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335" w:rsidRDefault="00B71437" w:rsidP="00B71437">
      <w:pPr>
        <w:ind w:hanging="284"/>
        <w:jc w:val="center"/>
      </w:pPr>
      <w:r>
        <w:rPr>
          <w:noProof/>
        </w:rPr>
        <w:drawing>
          <wp:inline distT="0" distB="0" distL="0" distR="0">
            <wp:extent cx="2629259" cy="946534"/>
            <wp:effectExtent l="19050" t="0" r="0" b="0"/>
            <wp:docPr id="6" name="Рисунок 5" descr="logotyp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 (1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619" cy="9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</w:rPr>
        <w:drawing>
          <wp:inline distT="0" distB="0" distL="0" distR="0">
            <wp:extent cx="1000664" cy="1060301"/>
            <wp:effectExtent l="19050" t="0" r="8986" b="0"/>
            <wp:docPr id="8" name="Рисунок 1" descr="C:\Documents and Settings\User002\Мои документы\ДЛЯ САЙТА\F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002\Мои документы\ДЛЯ САЙТА\FAS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35" cy="106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437" w:rsidRDefault="00B71437" w:rsidP="00B71437">
      <w:pPr>
        <w:ind w:hanging="284"/>
        <w:jc w:val="center"/>
      </w:pPr>
    </w:p>
    <w:p w:rsidR="006C3335" w:rsidRPr="00D66086" w:rsidRDefault="006C3335" w:rsidP="006C3335">
      <w:pPr>
        <w:jc w:val="center"/>
        <w:rPr>
          <w:color w:val="008000"/>
        </w:rPr>
      </w:pPr>
      <w:r w:rsidRPr="00D66086">
        <w:rPr>
          <w:color w:val="008000"/>
        </w:rPr>
        <w:t>УПРАВЛЕНИЕ ФЕДЕРАЛЬНОЙ АНТ</w:t>
      </w:r>
      <w:r>
        <w:rPr>
          <w:color w:val="008000"/>
        </w:rPr>
        <w:t>И</w:t>
      </w:r>
      <w:r w:rsidRPr="00D66086">
        <w:rPr>
          <w:color w:val="008000"/>
        </w:rPr>
        <w:t>МОНОПОЛЬНОЙ СЛУЖБЫ</w:t>
      </w:r>
    </w:p>
    <w:p w:rsidR="006C3335" w:rsidRDefault="0062121E" w:rsidP="006C3335">
      <w:pPr>
        <w:jc w:val="center"/>
        <w:rPr>
          <w:color w:val="008000"/>
        </w:rPr>
      </w:pPr>
      <w:r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67005</wp:posOffset>
                </wp:positionV>
                <wp:extent cx="4452620" cy="635"/>
                <wp:effectExtent l="6350" t="13335" r="825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526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719D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2.45pt;margin-top:13.15pt;width:350.6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"/>
            </w:pict>
          </mc:Fallback>
        </mc:AlternateContent>
      </w:r>
      <w:r w:rsidR="006C3335" w:rsidRPr="00D66086">
        <w:rPr>
          <w:color w:val="008000"/>
        </w:rPr>
        <w:t xml:space="preserve">ПО </w:t>
      </w:r>
      <w:r w:rsidR="00AA31A1">
        <w:rPr>
          <w:color w:val="008000"/>
        </w:rPr>
        <w:t>ЛИПЕЦКОЙ</w:t>
      </w:r>
      <w:r w:rsidR="006C3335" w:rsidRPr="00D66086">
        <w:rPr>
          <w:color w:val="008000"/>
        </w:rPr>
        <w:t xml:space="preserve"> ОБЛАСТИ</w:t>
      </w:r>
    </w:p>
    <w:p w:rsidR="006C3335" w:rsidRDefault="006C3335" w:rsidP="006C3335">
      <w:pPr>
        <w:jc w:val="center"/>
        <w:rPr>
          <w:b/>
          <w:sz w:val="28"/>
          <w:szCs w:val="28"/>
        </w:rPr>
      </w:pPr>
    </w:p>
    <w:p w:rsidR="006C3335" w:rsidRPr="007B59DC" w:rsidRDefault="006C3335" w:rsidP="006C3335">
      <w:pPr>
        <w:jc w:val="center"/>
        <w:rPr>
          <w:b/>
          <w:sz w:val="28"/>
          <w:szCs w:val="28"/>
        </w:rPr>
      </w:pPr>
      <w:r w:rsidRPr="007B59DC">
        <w:rPr>
          <w:b/>
          <w:sz w:val="28"/>
          <w:szCs w:val="28"/>
        </w:rPr>
        <w:t xml:space="preserve">Повестка </w:t>
      </w:r>
      <w:r w:rsidR="00173322">
        <w:rPr>
          <w:b/>
          <w:sz w:val="28"/>
          <w:szCs w:val="28"/>
        </w:rPr>
        <w:t>дня</w:t>
      </w:r>
    </w:p>
    <w:p w:rsidR="006C3335" w:rsidRPr="006C3335" w:rsidRDefault="006C3335" w:rsidP="006C3335">
      <w:pPr>
        <w:jc w:val="center"/>
        <w:rPr>
          <w:b/>
          <w:sz w:val="28"/>
          <w:szCs w:val="28"/>
        </w:rPr>
      </w:pPr>
      <w:r w:rsidRPr="006C3335">
        <w:rPr>
          <w:b/>
          <w:sz w:val="28"/>
          <w:szCs w:val="28"/>
        </w:rPr>
        <w:t>публичных обсуждений правоприменительной практики</w:t>
      </w:r>
    </w:p>
    <w:p w:rsidR="006C3335" w:rsidRPr="007B59DC" w:rsidRDefault="00AA31A1" w:rsidP="006C3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ецк</w:t>
      </w:r>
      <w:r w:rsidR="006C3335" w:rsidRPr="007B59DC">
        <w:rPr>
          <w:b/>
          <w:sz w:val="28"/>
          <w:szCs w:val="28"/>
        </w:rPr>
        <w:t>о</w:t>
      </w:r>
      <w:r w:rsidR="006C3335">
        <w:rPr>
          <w:b/>
          <w:sz w:val="28"/>
          <w:szCs w:val="28"/>
        </w:rPr>
        <w:t>го</w:t>
      </w:r>
      <w:r w:rsidR="006C3335" w:rsidRPr="007B59DC">
        <w:rPr>
          <w:b/>
          <w:sz w:val="28"/>
          <w:szCs w:val="28"/>
        </w:rPr>
        <w:t xml:space="preserve"> УФАС России</w:t>
      </w:r>
    </w:p>
    <w:p w:rsidR="006C3335" w:rsidRPr="003A5474" w:rsidRDefault="003A5474" w:rsidP="003A54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.09.2018</w:t>
      </w:r>
      <w:r w:rsidR="006C3335" w:rsidRPr="003A5474">
        <w:rPr>
          <w:b/>
          <w:sz w:val="28"/>
          <w:szCs w:val="28"/>
        </w:rPr>
        <w:t xml:space="preserve">г. </w:t>
      </w:r>
      <w:r w:rsidR="00702E1A" w:rsidRPr="003A5474">
        <w:rPr>
          <w:b/>
          <w:sz w:val="28"/>
          <w:szCs w:val="28"/>
        </w:rPr>
        <w:t>в 11</w:t>
      </w:r>
      <w:r w:rsidR="00E121FC" w:rsidRPr="003A5474">
        <w:rPr>
          <w:b/>
          <w:sz w:val="28"/>
          <w:szCs w:val="28"/>
        </w:rPr>
        <w:t>:00</w:t>
      </w:r>
    </w:p>
    <w:p w:rsidR="006C3335" w:rsidRDefault="006C3335" w:rsidP="00DD08DA">
      <w:pPr>
        <w:spacing w:line="276" w:lineRule="auto"/>
        <w:ind w:firstLine="709"/>
        <w:jc w:val="both"/>
        <w:rPr>
          <w:sz w:val="28"/>
          <w:szCs w:val="28"/>
        </w:rPr>
      </w:pPr>
    </w:p>
    <w:p w:rsidR="003C6963" w:rsidRPr="00DD08DA" w:rsidRDefault="00DD08DA" w:rsidP="0022654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1E3A12" w:rsidRPr="00DD08DA">
        <w:rPr>
          <w:b/>
          <w:sz w:val="28"/>
          <w:szCs w:val="28"/>
        </w:rPr>
        <w:t>Б</w:t>
      </w:r>
      <w:r w:rsidR="003C6963" w:rsidRPr="00DD08DA">
        <w:rPr>
          <w:b/>
          <w:sz w:val="28"/>
          <w:szCs w:val="28"/>
        </w:rPr>
        <w:t>лок</w:t>
      </w:r>
    </w:p>
    <w:p w:rsidR="00DD08DA" w:rsidRPr="00DD08DA" w:rsidRDefault="00DD08DA" w:rsidP="002265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D08DA">
        <w:rPr>
          <w:sz w:val="28"/>
          <w:szCs w:val="28"/>
        </w:rPr>
        <w:t>Вступительное слово (</w:t>
      </w:r>
      <w:r w:rsidRPr="00DD08DA">
        <w:rPr>
          <w:i/>
          <w:sz w:val="28"/>
          <w:szCs w:val="28"/>
        </w:rPr>
        <w:t>руководитель Липецкого УФАС России –</w:t>
      </w:r>
      <w:r w:rsidR="00FD7229">
        <w:rPr>
          <w:i/>
          <w:sz w:val="28"/>
          <w:szCs w:val="28"/>
        </w:rPr>
        <w:t xml:space="preserve"> </w:t>
      </w:r>
      <w:r w:rsidRPr="00DD08DA">
        <w:rPr>
          <w:b/>
          <w:i/>
          <w:sz w:val="28"/>
          <w:szCs w:val="28"/>
        </w:rPr>
        <w:t>И.В.Поткина</w:t>
      </w:r>
      <w:r w:rsidRPr="00DD08DA">
        <w:rPr>
          <w:sz w:val="28"/>
          <w:szCs w:val="28"/>
        </w:rPr>
        <w:t>);</w:t>
      </w:r>
    </w:p>
    <w:p w:rsidR="00AA31A1" w:rsidRPr="00DD08DA" w:rsidRDefault="00DD08DA" w:rsidP="00226543">
      <w:pPr>
        <w:spacing w:line="360" w:lineRule="auto"/>
        <w:ind w:firstLine="709"/>
        <w:jc w:val="both"/>
        <w:rPr>
          <w:sz w:val="28"/>
          <w:szCs w:val="28"/>
        </w:rPr>
      </w:pPr>
      <w:r w:rsidRPr="00DD08DA">
        <w:rPr>
          <w:sz w:val="28"/>
          <w:szCs w:val="28"/>
        </w:rPr>
        <w:t>2.</w:t>
      </w:r>
      <w:r w:rsidR="00226543" w:rsidRPr="00226543">
        <w:rPr>
          <w:sz w:val="28"/>
          <w:szCs w:val="28"/>
        </w:rPr>
        <w:t xml:space="preserve"> </w:t>
      </w:r>
      <w:r w:rsidR="00226543" w:rsidRPr="00173322">
        <w:rPr>
          <w:sz w:val="28"/>
          <w:szCs w:val="28"/>
        </w:rPr>
        <w:t>Практика выявления и пресечения нарушений Закона о защите конкуренции на рынке услуг ЖКХ. Контроль законодательства о торговой деятельности  (</w:t>
      </w:r>
      <w:r w:rsidR="00226543" w:rsidRPr="00173322">
        <w:rPr>
          <w:i/>
          <w:sz w:val="28"/>
          <w:szCs w:val="28"/>
        </w:rPr>
        <w:t>докладчик –</w:t>
      </w:r>
      <w:r w:rsidR="00D32BC2">
        <w:rPr>
          <w:i/>
          <w:sz w:val="28"/>
          <w:szCs w:val="28"/>
        </w:rPr>
        <w:t xml:space="preserve"> главный специалист эксперт отдела </w:t>
      </w:r>
      <w:r w:rsidR="00D32BC2" w:rsidRPr="00173322">
        <w:rPr>
          <w:i/>
          <w:sz w:val="28"/>
          <w:szCs w:val="28"/>
        </w:rPr>
        <w:t xml:space="preserve">антимонопольного контроля на товарных и финансовых рынках </w:t>
      </w:r>
      <w:r w:rsidR="00D32BC2">
        <w:rPr>
          <w:b/>
          <w:i/>
          <w:sz w:val="28"/>
          <w:szCs w:val="28"/>
        </w:rPr>
        <w:t xml:space="preserve">Е.А. </w:t>
      </w:r>
      <w:proofErr w:type="spellStart"/>
      <w:r w:rsidR="00D32BC2">
        <w:rPr>
          <w:b/>
          <w:i/>
          <w:sz w:val="28"/>
          <w:szCs w:val="28"/>
        </w:rPr>
        <w:t>Сарнецкая</w:t>
      </w:r>
      <w:proofErr w:type="spellEnd"/>
      <w:r w:rsidR="00226543" w:rsidRPr="00173322">
        <w:rPr>
          <w:sz w:val="28"/>
          <w:szCs w:val="28"/>
        </w:rPr>
        <w:t>)</w:t>
      </w:r>
      <w:r w:rsidR="00FB75A2" w:rsidRPr="00DD08DA">
        <w:rPr>
          <w:sz w:val="28"/>
          <w:szCs w:val="28"/>
        </w:rPr>
        <w:t>;</w:t>
      </w:r>
    </w:p>
    <w:p w:rsidR="00226543" w:rsidRDefault="00DD08DA" w:rsidP="00226543">
      <w:pPr>
        <w:spacing w:line="360" w:lineRule="auto"/>
        <w:ind w:firstLine="709"/>
        <w:jc w:val="both"/>
        <w:rPr>
          <w:sz w:val="28"/>
          <w:szCs w:val="28"/>
        </w:rPr>
      </w:pPr>
      <w:r w:rsidRPr="00173322">
        <w:rPr>
          <w:sz w:val="28"/>
          <w:szCs w:val="28"/>
        </w:rPr>
        <w:t>3.</w:t>
      </w:r>
      <w:r w:rsidR="00C331FB" w:rsidRPr="00C331FB">
        <w:t xml:space="preserve"> </w:t>
      </w:r>
      <w:r w:rsidR="00226543">
        <w:rPr>
          <w:sz w:val="28"/>
          <w:szCs w:val="28"/>
        </w:rPr>
        <w:t>Практика выявления и пресечения нарушений Закона о защите конкуренции в виде злоупотребления хозяйствующих субъектов доминирующим положением на рынке (</w:t>
      </w:r>
      <w:r w:rsidR="00226543" w:rsidRPr="002B43FA">
        <w:rPr>
          <w:i/>
          <w:sz w:val="28"/>
          <w:szCs w:val="28"/>
        </w:rPr>
        <w:t xml:space="preserve">докладчик </w:t>
      </w:r>
      <w:r w:rsidR="00226543">
        <w:rPr>
          <w:i/>
          <w:sz w:val="28"/>
          <w:szCs w:val="28"/>
        </w:rPr>
        <w:t>–</w:t>
      </w:r>
      <w:r w:rsidR="00226543">
        <w:rPr>
          <w:sz w:val="28"/>
          <w:szCs w:val="28"/>
        </w:rPr>
        <w:t xml:space="preserve"> </w:t>
      </w:r>
      <w:r w:rsidR="00226543">
        <w:rPr>
          <w:i/>
          <w:sz w:val="28"/>
          <w:szCs w:val="28"/>
        </w:rPr>
        <w:t xml:space="preserve">заместитель руководителя-начальник отдела защиты конкуренции </w:t>
      </w:r>
      <w:r w:rsidR="00226543">
        <w:rPr>
          <w:b/>
          <w:i/>
          <w:sz w:val="28"/>
          <w:szCs w:val="28"/>
        </w:rPr>
        <w:t>Д.А. Шелестенко</w:t>
      </w:r>
      <w:r w:rsidR="00226543">
        <w:rPr>
          <w:sz w:val="28"/>
          <w:szCs w:val="28"/>
        </w:rPr>
        <w:t>)</w:t>
      </w:r>
      <w:r w:rsidR="00C331FB" w:rsidRPr="00173322">
        <w:rPr>
          <w:sz w:val="28"/>
          <w:szCs w:val="28"/>
        </w:rPr>
        <w:t>;</w:t>
      </w:r>
    </w:p>
    <w:p w:rsidR="00145F10" w:rsidRDefault="00C331FB" w:rsidP="002265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02E1A">
        <w:rPr>
          <w:sz w:val="28"/>
          <w:szCs w:val="28"/>
        </w:rPr>
        <w:t xml:space="preserve"> </w:t>
      </w:r>
      <w:r w:rsidR="00226543">
        <w:rPr>
          <w:sz w:val="28"/>
          <w:szCs w:val="28"/>
        </w:rPr>
        <w:t xml:space="preserve">Анализ изменений в законодательстве о контрактной системе и в законодательстве  о закупках.  Осуществление </w:t>
      </w:r>
      <w:proofErr w:type="gramStart"/>
      <w:r w:rsidR="00226543">
        <w:rPr>
          <w:sz w:val="28"/>
          <w:szCs w:val="28"/>
        </w:rPr>
        <w:t>контроля  за</w:t>
      </w:r>
      <w:proofErr w:type="gramEnd"/>
      <w:r w:rsidR="00226543">
        <w:rPr>
          <w:sz w:val="28"/>
          <w:szCs w:val="28"/>
        </w:rPr>
        <w:t xml:space="preserve"> соблюдением законодательства о контрактной системе </w:t>
      </w:r>
      <w:r w:rsidR="00226543" w:rsidRPr="00DD08DA">
        <w:rPr>
          <w:sz w:val="28"/>
          <w:szCs w:val="28"/>
        </w:rPr>
        <w:t>(</w:t>
      </w:r>
      <w:r w:rsidR="00226543" w:rsidRPr="00DD08DA">
        <w:rPr>
          <w:i/>
          <w:sz w:val="28"/>
          <w:szCs w:val="28"/>
        </w:rPr>
        <w:t xml:space="preserve">докладчик </w:t>
      </w:r>
      <w:r w:rsidR="00226543">
        <w:rPr>
          <w:i/>
          <w:sz w:val="28"/>
          <w:szCs w:val="28"/>
        </w:rPr>
        <w:t>–</w:t>
      </w:r>
      <w:r w:rsidR="00226543" w:rsidRPr="00DD08DA">
        <w:rPr>
          <w:i/>
          <w:sz w:val="28"/>
          <w:szCs w:val="28"/>
        </w:rPr>
        <w:t xml:space="preserve"> </w:t>
      </w:r>
      <w:r w:rsidR="00D32BC2" w:rsidRPr="00173322">
        <w:rPr>
          <w:i/>
          <w:sz w:val="28"/>
          <w:szCs w:val="28"/>
        </w:rPr>
        <w:t>заместитель руководителя</w:t>
      </w:r>
      <w:r w:rsidR="00D32BC2">
        <w:rPr>
          <w:i/>
          <w:sz w:val="28"/>
          <w:szCs w:val="28"/>
        </w:rPr>
        <w:t xml:space="preserve"> </w:t>
      </w:r>
      <w:r w:rsidR="00D32BC2" w:rsidRPr="00173322">
        <w:rPr>
          <w:i/>
          <w:sz w:val="28"/>
          <w:szCs w:val="28"/>
        </w:rPr>
        <w:t>-</w:t>
      </w:r>
      <w:r w:rsidR="00D32BC2">
        <w:rPr>
          <w:i/>
          <w:sz w:val="28"/>
          <w:szCs w:val="28"/>
        </w:rPr>
        <w:t xml:space="preserve"> </w:t>
      </w:r>
      <w:bookmarkStart w:id="0" w:name="_GoBack"/>
      <w:bookmarkEnd w:id="0"/>
      <w:r w:rsidR="00D32BC2" w:rsidRPr="00173322">
        <w:rPr>
          <w:i/>
          <w:sz w:val="28"/>
          <w:szCs w:val="28"/>
        </w:rPr>
        <w:t xml:space="preserve">начальник отдела антимонопольного контроля на товарных и финансовых рынках </w:t>
      </w:r>
      <w:r w:rsidR="00226543" w:rsidRPr="003A5474">
        <w:rPr>
          <w:b/>
          <w:i/>
          <w:sz w:val="28"/>
          <w:szCs w:val="28"/>
        </w:rPr>
        <w:t>Т.</w:t>
      </w:r>
      <w:r w:rsidR="00D32BC2">
        <w:rPr>
          <w:b/>
          <w:i/>
          <w:sz w:val="28"/>
          <w:szCs w:val="28"/>
        </w:rPr>
        <w:t>В. Беккер</w:t>
      </w:r>
      <w:r w:rsidR="00226543" w:rsidRPr="00DD08DA">
        <w:rPr>
          <w:sz w:val="28"/>
          <w:szCs w:val="28"/>
        </w:rPr>
        <w:t>)</w:t>
      </w:r>
      <w:r w:rsidR="00226543">
        <w:rPr>
          <w:sz w:val="28"/>
          <w:szCs w:val="28"/>
        </w:rPr>
        <w:t>.</w:t>
      </w:r>
    </w:p>
    <w:p w:rsidR="00AA31A1" w:rsidRPr="00DD08DA" w:rsidRDefault="00DD08DA" w:rsidP="0022654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702E1A" w:rsidRPr="00DD08DA">
        <w:rPr>
          <w:b/>
          <w:sz w:val="28"/>
          <w:szCs w:val="28"/>
        </w:rPr>
        <w:t>Б</w:t>
      </w:r>
      <w:r w:rsidR="00145F10" w:rsidRPr="00DD08DA">
        <w:rPr>
          <w:b/>
          <w:sz w:val="28"/>
          <w:szCs w:val="28"/>
        </w:rPr>
        <w:t>лок</w:t>
      </w:r>
    </w:p>
    <w:p w:rsidR="002E34A3" w:rsidRPr="006C3335" w:rsidRDefault="002E34A3" w:rsidP="0022654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A26189">
        <w:rPr>
          <w:sz w:val="28"/>
          <w:szCs w:val="28"/>
        </w:rPr>
        <w:t>Вопросы по докладам, ответы на обращения из зала и на</w:t>
      </w:r>
      <w:r>
        <w:rPr>
          <w:sz w:val="28"/>
          <w:szCs w:val="28"/>
        </w:rPr>
        <w:t xml:space="preserve"> поступившие</w:t>
      </w:r>
      <w:r w:rsidRPr="00A26189">
        <w:rPr>
          <w:sz w:val="28"/>
          <w:szCs w:val="28"/>
        </w:rPr>
        <w:t xml:space="preserve"> комментарии</w:t>
      </w:r>
      <w:r>
        <w:rPr>
          <w:sz w:val="28"/>
          <w:szCs w:val="28"/>
        </w:rPr>
        <w:t>.</w:t>
      </w:r>
    </w:p>
    <w:p w:rsidR="002E34A3" w:rsidRPr="006C3335" w:rsidRDefault="002E34A3" w:rsidP="0022654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sectPr w:rsidR="002E34A3" w:rsidRPr="006C3335" w:rsidSect="0088186D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B34"/>
    <w:multiLevelType w:val="hybridMultilevel"/>
    <w:tmpl w:val="ADA4E1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D7473"/>
    <w:multiLevelType w:val="hybridMultilevel"/>
    <w:tmpl w:val="79D2F8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84B81"/>
    <w:multiLevelType w:val="multilevel"/>
    <w:tmpl w:val="B8A6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405C02"/>
    <w:multiLevelType w:val="hybridMultilevel"/>
    <w:tmpl w:val="15EE8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902A0"/>
    <w:multiLevelType w:val="multilevel"/>
    <w:tmpl w:val="B69025B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E6B7D90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C1960"/>
    <w:multiLevelType w:val="multilevel"/>
    <w:tmpl w:val="369C5C04"/>
    <w:lvl w:ilvl="0">
      <w:start w:val="17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11D34CB"/>
    <w:multiLevelType w:val="hybridMultilevel"/>
    <w:tmpl w:val="A47A4C64"/>
    <w:lvl w:ilvl="0" w:tplc="7C4E1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E3CED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76C30"/>
    <w:multiLevelType w:val="hybridMultilevel"/>
    <w:tmpl w:val="CBCC0D2A"/>
    <w:lvl w:ilvl="0" w:tplc="54A4B0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35"/>
    <w:rsid w:val="000113AD"/>
    <w:rsid w:val="000434B5"/>
    <w:rsid w:val="00043649"/>
    <w:rsid w:val="000C4375"/>
    <w:rsid w:val="000E012B"/>
    <w:rsid w:val="00145F10"/>
    <w:rsid w:val="00173322"/>
    <w:rsid w:val="001A3526"/>
    <w:rsid w:val="001E3A12"/>
    <w:rsid w:val="00226543"/>
    <w:rsid w:val="00281721"/>
    <w:rsid w:val="002B43FA"/>
    <w:rsid w:val="002D0556"/>
    <w:rsid w:val="002E34A3"/>
    <w:rsid w:val="002E671C"/>
    <w:rsid w:val="0039188D"/>
    <w:rsid w:val="003A5474"/>
    <w:rsid w:val="003C6963"/>
    <w:rsid w:val="003D38A0"/>
    <w:rsid w:val="00452D73"/>
    <w:rsid w:val="004812D1"/>
    <w:rsid w:val="00484D6C"/>
    <w:rsid w:val="004F0AAB"/>
    <w:rsid w:val="00535BE2"/>
    <w:rsid w:val="0062108E"/>
    <w:rsid w:val="0062121E"/>
    <w:rsid w:val="006253D1"/>
    <w:rsid w:val="006463EC"/>
    <w:rsid w:val="006C3335"/>
    <w:rsid w:val="006C674C"/>
    <w:rsid w:val="006E48DF"/>
    <w:rsid w:val="006F0D9E"/>
    <w:rsid w:val="00702E1A"/>
    <w:rsid w:val="00715571"/>
    <w:rsid w:val="00762CCC"/>
    <w:rsid w:val="00792FE7"/>
    <w:rsid w:val="00823AF6"/>
    <w:rsid w:val="00826C9A"/>
    <w:rsid w:val="008413D6"/>
    <w:rsid w:val="0088186D"/>
    <w:rsid w:val="0090643B"/>
    <w:rsid w:val="00913CAC"/>
    <w:rsid w:val="009375E5"/>
    <w:rsid w:val="00972094"/>
    <w:rsid w:val="009D0E07"/>
    <w:rsid w:val="009F3C07"/>
    <w:rsid w:val="00A26189"/>
    <w:rsid w:val="00AA05A3"/>
    <w:rsid w:val="00AA31A1"/>
    <w:rsid w:val="00AA5F08"/>
    <w:rsid w:val="00AE444B"/>
    <w:rsid w:val="00AE45A9"/>
    <w:rsid w:val="00B4312B"/>
    <w:rsid w:val="00B71437"/>
    <w:rsid w:val="00B92D51"/>
    <w:rsid w:val="00B95696"/>
    <w:rsid w:val="00BD23A9"/>
    <w:rsid w:val="00C331FB"/>
    <w:rsid w:val="00C94C41"/>
    <w:rsid w:val="00CF6BF7"/>
    <w:rsid w:val="00D13EDE"/>
    <w:rsid w:val="00D32BC2"/>
    <w:rsid w:val="00D53B6A"/>
    <w:rsid w:val="00D778B4"/>
    <w:rsid w:val="00D83F79"/>
    <w:rsid w:val="00DD08DA"/>
    <w:rsid w:val="00E121FC"/>
    <w:rsid w:val="00EA6DAC"/>
    <w:rsid w:val="00F2504B"/>
    <w:rsid w:val="00F61DC9"/>
    <w:rsid w:val="00FB75A2"/>
    <w:rsid w:val="00FD0354"/>
    <w:rsid w:val="00FD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3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33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3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3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84C8A-0D6E-4A80-BF7A-1A6CA46C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Юрова Кристина Игоревна</cp:lastModifiedBy>
  <cp:revision>20</cp:revision>
  <cp:lastPrinted>2018-09-05T06:30:00Z</cp:lastPrinted>
  <dcterms:created xsi:type="dcterms:W3CDTF">2018-03-01T11:32:00Z</dcterms:created>
  <dcterms:modified xsi:type="dcterms:W3CDTF">2018-09-13T08:45:00Z</dcterms:modified>
</cp:coreProperties>
</file>